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55C02" w14:textId="77777777" w:rsidR="00A774ED" w:rsidRPr="00922894" w:rsidRDefault="00A774ED" w:rsidP="00A774ED">
      <w:pPr>
        <w:jc w:val="center"/>
        <w:rPr>
          <w:rFonts w:ascii="Calibri" w:eastAsia="Calibri" w:hAnsi="Calibri" w:cs="Times New Roman"/>
        </w:rPr>
      </w:pPr>
      <w:r w:rsidRPr="0092289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89DD70D" wp14:editId="1A4FE83D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8A9F" w14:textId="77777777" w:rsidR="00A774ED" w:rsidRPr="00922894" w:rsidRDefault="00A774ED" w:rsidP="00A7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737DE40E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3FA2D550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4DE2B03" w14:textId="736E512B" w:rsidR="00A774ED" w:rsidRPr="00922894" w:rsidRDefault="00A774ED" w:rsidP="00A774ED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803E37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3A2500D6" w14:textId="77777777" w:rsidR="00A774ED" w:rsidRPr="00922894" w:rsidRDefault="00A774ED" w:rsidP="00A774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52B1D10E" w14:textId="77777777" w:rsidR="00B33417" w:rsidRPr="00A774ED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3"/>
      </w:tblGrid>
      <w:tr w:rsidR="00893E04" w:rsidRPr="00456AEB" w14:paraId="4B0CDD6D" w14:textId="77777777" w:rsidTr="00803E37">
        <w:trPr>
          <w:trHeight w:val="651"/>
        </w:trPr>
        <w:tc>
          <w:tcPr>
            <w:tcW w:w="4963" w:type="dxa"/>
          </w:tcPr>
          <w:p w14:paraId="0AADDD3B" w14:textId="21B54900" w:rsidR="00893E04" w:rsidRPr="00DC05A1" w:rsidRDefault="00803E37" w:rsidP="000F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803E3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розгляд заяви гр. Андріянова С.О.</w:t>
            </w:r>
          </w:p>
        </w:tc>
      </w:tr>
    </w:tbl>
    <w:p w14:paraId="479772E4" w14:textId="77777777" w:rsidR="00893E04" w:rsidRPr="00DC05A1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AE230E8" w14:textId="4D69D18E" w:rsidR="000C226A" w:rsidRPr="00DE11E5" w:rsidRDefault="000C226A" w:rsidP="00DE1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</w:pPr>
      <w:bookmarkStart w:id="0" w:name="_Hlk33102871"/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Розглянувши заяву гр. </w:t>
      </w:r>
      <w:r w:rsidR="00803E37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Андріянова С.О.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про </w:t>
      </w:r>
      <w:r w:rsidR="00803E37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надання в оренду комунальну земельну ділянку</w:t>
      </w:r>
      <w:r w:rsidR="00803E37" w:rsidRPr="00803E37">
        <w:t xml:space="preserve"> </w:t>
      </w:r>
      <w:r w:rsidR="00803E37" w:rsidRPr="00803E37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для садівництва</w:t>
      </w:r>
      <w:r w:rsidR="00803E37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 яка межує з ділянкою, належною гр. Андріянову С.О. за адресою: селище Радісне, вул. Вишнева, 32а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</w:t>
      </w:r>
      <w:r w:rsidR="00A85B33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керуючись ст. ст. 12, 78, 80, 83, 116, 118, 121, </w:t>
      </w:r>
      <w:r w:rsidRPr="00C4195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122</w:t>
      </w:r>
      <w:r w:rsidR="00C4195E" w:rsidRPr="00C4195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</w:t>
      </w:r>
      <w:r w:rsidR="00C4195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124</w:t>
      </w:r>
      <w:r w:rsidR="00164236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Земельного кодексу України, ст. ст. 6, 10, 25, 26, 59 Закону України «Про міс</w:t>
      </w:r>
      <w:r w:rsidR="009949D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цеве самоврядування в Україні»,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391871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ст. 24 Закону України «</w:t>
      </w:r>
      <w:r w:rsidR="00391871" w:rsidRPr="00391871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Про регулювання містобудівної діяльності</w:t>
      </w:r>
      <w:r w:rsidR="00391871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», </w:t>
      </w:r>
      <w:r w:rsidR="00803E37" w:rsidRPr="00803E37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положенням</w:t>
      </w:r>
      <w:r w:rsidR="00803E37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и</w:t>
      </w:r>
      <w:r w:rsidR="00803E37" w:rsidRPr="00803E37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Генерального плану </w:t>
      </w:r>
      <w:r w:rsidR="00391871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                         </w:t>
      </w:r>
      <w:r w:rsidR="00803E37" w:rsidRPr="00803E37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смт Хлібодарське та селища Радісне Біляївського району, затвердженого рішен</w:t>
      </w:r>
      <w:r w:rsidR="00803E37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ням Хлібодарської селищної ради</w:t>
      </w:r>
      <w:r w:rsidR="00803E37" w:rsidRPr="00803E37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від 06.05.2008 № 470-V</w:t>
      </w:r>
      <w:r w:rsidR="00803E37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</w:t>
      </w:r>
      <w:r w:rsidR="00803E37" w:rsidRPr="00803E37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враховуючи рекомендації Постійної комісії </w:t>
      </w:r>
      <w:r w:rsidR="00DE11E5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635964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Авангардівська селищна рада </w:t>
      </w:r>
      <w:r w:rsidRPr="00635964">
        <w:rPr>
          <w:rFonts w:ascii="Times New Roman" w:eastAsia="Calibri" w:hAnsi="Times New Roman" w:cs="Times New Roman"/>
          <w:b/>
          <w:noProof/>
          <w:color w:val="000000"/>
          <w:sz w:val="26"/>
          <w:szCs w:val="26"/>
          <w:lang w:val="uk-UA"/>
        </w:rPr>
        <w:t>вирішила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:</w:t>
      </w:r>
    </w:p>
    <w:p w14:paraId="2FDEC822" w14:textId="77777777" w:rsidR="00DC05A1" w:rsidRPr="00DC05A1" w:rsidRDefault="00DC05A1" w:rsidP="000C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E8209E4" w14:textId="1BEDA7F0" w:rsidR="00401F28" w:rsidRPr="00DE11E5" w:rsidRDefault="000C226A" w:rsidP="00DC05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</w:pP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1. Відмовити </w:t>
      </w:r>
      <w:r w:rsidR="00F409C8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гр. </w:t>
      </w:r>
      <w:r w:rsidR="00803E37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Андріянову С.О.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у наданні дозволу на розроблення проекту землеустрою щодо відведення земельної ділянки для </w:t>
      </w:r>
      <w:r w:rsidR="000F627E" w:rsidRPr="000F627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ведення </w:t>
      </w:r>
      <w:r w:rsidR="00803E37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садвництва</w:t>
      </w:r>
      <w:r w:rsidR="0083798C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у місці, визначеному</w:t>
      </w:r>
      <w:r w:rsidR="0083798C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83798C" w:rsidRPr="0083798C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гр. Андріянову С.О.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у зв’язку із невідповідністю обраного заявником місця розташування земельної ділянки </w:t>
      </w:r>
      <w:r w:rsidR="00BE1371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положенням Генерального плану </w:t>
      </w:r>
      <w:r w:rsidR="0083798C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                                </w:t>
      </w:r>
      <w:r w:rsidR="00BE1371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смт Хлібодарське </w:t>
      </w:r>
      <w:r w:rsidR="009E0869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та селища Радісне </w:t>
      </w:r>
      <w:r w:rsidR="00BE1371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Біляївського району</w:t>
      </w:r>
      <w:r w:rsidR="009949D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затвердженого рішенням Хлібодарської селищної ради  </w:t>
      </w:r>
      <w:r w:rsidR="0084753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від 06.05.2008 № 470-</w:t>
      </w:r>
      <w:r w:rsidR="00847535" w:rsidRPr="0084753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V</w:t>
      </w:r>
      <w:r w:rsidR="009949D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а саме відсутністю в бажаному гр. </w:t>
      </w:r>
      <w:r w:rsidR="0083798C" w:rsidRPr="0083798C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Андріянову С.О. </w:t>
      </w:r>
      <w:r w:rsidR="009949DE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місці розташування земельної ділянки земель сільськогосподарського призначення</w:t>
      </w:r>
      <w:r w:rsidR="00DC05A1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.</w:t>
      </w:r>
      <w:r w:rsidR="00016A7D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</w:p>
    <w:p w14:paraId="79A93FC0" w14:textId="77777777" w:rsidR="00DB4768" w:rsidRPr="00DE11E5" w:rsidRDefault="00DB4768" w:rsidP="00F409C8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34F74B2A" w14:textId="4CD3EA96" w:rsidR="00DB4768" w:rsidRPr="00DE11E5" w:rsidRDefault="00F409C8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DE11E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DB4768" w:rsidRPr="00DE11E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</w:t>
      </w:r>
      <w:r w:rsidR="00DE11E5" w:rsidRPr="00DE11E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B4768" w:rsidRPr="00DE11E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14:paraId="0E0B5783" w14:textId="77777777" w:rsidR="00976A4D" w:rsidRPr="006C08D4" w:rsidRDefault="00976A4D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428FA7B" w14:textId="77777777" w:rsidR="00893E04" w:rsidRPr="006C08D4" w:rsidRDefault="00893E04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31E1BE0" w14:textId="77777777" w:rsidR="00D207AD" w:rsidRPr="006C08D4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5201607" w14:textId="78F8E554" w:rsidR="00F910E5" w:rsidRPr="00F409C8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AF9C01E" w14:textId="77777777" w:rsidR="00E55F52" w:rsidRPr="006C08D4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4C13DF" w14:textId="77777777" w:rsidR="00F62422" w:rsidRPr="006C08D4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bookmarkEnd w:id="0"/>
    <w:p w14:paraId="0290B8AF" w14:textId="5EFAED96" w:rsidR="00F409C8" w:rsidRPr="00742ED6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6C0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91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0509D0F8" w14:textId="5F0BED6E" w:rsidR="00F409C8" w:rsidRPr="00C077F4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83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83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3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  <w:bookmarkStart w:id="1" w:name="_GoBack"/>
      <w:bookmarkEnd w:id="1"/>
    </w:p>
    <w:sectPr w:rsidR="00F409C8" w:rsidRPr="00C077F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10BB"/>
    <w:rsid w:val="00016A7D"/>
    <w:rsid w:val="00036029"/>
    <w:rsid w:val="00053670"/>
    <w:rsid w:val="000A1C63"/>
    <w:rsid w:val="000C226A"/>
    <w:rsid w:val="000F627E"/>
    <w:rsid w:val="001006D4"/>
    <w:rsid w:val="00115B7A"/>
    <w:rsid w:val="00125762"/>
    <w:rsid w:val="00152ACA"/>
    <w:rsid w:val="00164236"/>
    <w:rsid w:val="00173E1E"/>
    <w:rsid w:val="001A7469"/>
    <w:rsid w:val="001C5BF4"/>
    <w:rsid w:val="001F0579"/>
    <w:rsid w:val="001F5454"/>
    <w:rsid w:val="0020267B"/>
    <w:rsid w:val="00210731"/>
    <w:rsid w:val="00224695"/>
    <w:rsid w:val="002272A5"/>
    <w:rsid w:val="002319E6"/>
    <w:rsid w:val="00273C77"/>
    <w:rsid w:val="002861CC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91871"/>
    <w:rsid w:val="003B7ADB"/>
    <w:rsid w:val="003F6EA2"/>
    <w:rsid w:val="00401227"/>
    <w:rsid w:val="00401F28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3604"/>
    <w:rsid w:val="004C5958"/>
    <w:rsid w:val="004F755F"/>
    <w:rsid w:val="00507874"/>
    <w:rsid w:val="00510EF6"/>
    <w:rsid w:val="005323F2"/>
    <w:rsid w:val="00545382"/>
    <w:rsid w:val="00550D32"/>
    <w:rsid w:val="005734BD"/>
    <w:rsid w:val="00574C22"/>
    <w:rsid w:val="005765C3"/>
    <w:rsid w:val="00584F85"/>
    <w:rsid w:val="005A07DC"/>
    <w:rsid w:val="005A5367"/>
    <w:rsid w:val="005D20A5"/>
    <w:rsid w:val="005E66C1"/>
    <w:rsid w:val="005F2151"/>
    <w:rsid w:val="006038AB"/>
    <w:rsid w:val="00606270"/>
    <w:rsid w:val="00615882"/>
    <w:rsid w:val="006233CB"/>
    <w:rsid w:val="006344CB"/>
    <w:rsid w:val="00635964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08D4"/>
    <w:rsid w:val="006C1EDB"/>
    <w:rsid w:val="006D3BEA"/>
    <w:rsid w:val="006F67B7"/>
    <w:rsid w:val="00725BC7"/>
    <w:rsid w:val="00742ED6"/>
    <w:rsid w:val="00753622"/>
    <w:rsid w:val="0079053D"/>
    <w:rsid w:val="007C62F2"/>
    <w:rsid w:val="007E3DBA"/>
    <w:rsid w:val="007E78D3"/>
    <w:rsid w:val="007F7D04"/>
    <w:rsid w:val="00803E37"/>
    <w:rsid w:val="00815D2C"/>
    <w:rsid w:val="00823248"/>
    <w:rsid w:val="0083798C"/>
    <w:rsid w:val="00843FA5"/>
    <w:rsid w:val="00847535"/>
    <w:rsid w:val="008476E5"/>
    <w:rsid w:val="0085025A"/>
    <w:rsid w:val="00851C6F"/>
    <w:rsid w:val="00862F10"/>
    <w:rsid w:val="0086481E"/>
    <w:rsid w:val="008804F2"/>
    <w:rsid w:val="00893E04"/>
    <w:rsid w:val="008B3DF3"/>
    <w:rsid w:val="008D113C"/>
    <w:rsid w:val="008E736A"/>
    <w:rsid w:val="008F2D1A"/>
    <w:rsid w:val="00906700"/>
    <w:rsid w:val="009103AF"/>
    <w:rsid w:val="00943161"/>
    <w:rsid w:val="009471CE"/>
    <w:rsid w:val="00953C81"/>
    <w:rsid w:val="009624F4"/>
    <w:rsid w:val="0097164A"/>
    <w:rsid w:val="00976A4D"/>
    <w:rsid w:val="009949DE"/>
    <w:rsid w:val="009A13E4"/>
    <w:rsid w:val="009B1F40"/>
    <w:rsid w:val="009B3A66"/>
    <w:rsid w:val="009C7013"/>
    <w:rsid w:val="009D7C24"/>
    <w:rsid w:val="009E0869"/>
    <w:rsid w:val="00A15022"/>
    <w:rsid w:val="00A20211"/>
    <w:rsid w:val="00A20963"/>
    <w:rsid w:val="00A35F86"/>
    <w:rsid w:val="00A41542"/>
    <w:rsid w:val="00A602D6"/>
    <w:rsid w:val="00A61275"/>
    <w:rsid w:val="00A76CBA"/>
    <w:rsid w:val="00A76CE1"/>
    <w:rsid w:val="00A773E4"/>
    <w:rsid w:val="00A774ED"/>
    <w:rsid w:val="00A81958"/>
    <w:rsid w:val="00A85A68"/>
    <w:rsid w:val="00A85ABB"/>
    <w:rsid w:val="00A85B33"/>
    <w:rsid w:val="00AA43A1"/>
    <w:rsid w:val="00AB231A"/>
    <w:rsid w:val="00AB79F7"/>
    <w:rsid w:val="00AC0D63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979DA"/>
    <w:rsid w:val="00BC1FE8"/>
    <w:rsid w:val="00BC5ACD"/>
    <w:rsid w:val="00BE1371"/>
    <w:rsid w:val="00BE56AE"/>
    <w:rsid w:val="00C04C2A"/>
    <w:rsid w:val="00C077F4"/>
    <w:rsid w:val="00C14305"/>
    <w:rsid w:val="00C17ACD"/>
    <w:rsid w:val="00C2424D"/>
    <w:rsid w:val="00C4195E"/>
    <w:rsid w:val="00C51FF1"/>
    <w:rsid w:val="00C54577"/>
    <w:rsid w:val="00C563D0"/>
    <w:rsid w:val="00C63AC5"/>
    <w:rsid w:val="00C878C6"/>
    <w:rsid w:val="00C90F08"/>
    <w:rsid w:val="00CA5A56"/>
    <w:rsid w:val="00CB72DF"/>
    <w:rsid w:val="00CD597E"/>
    <w:rsid w:val="00CE021D"/>
    <w:rsid w:val="00D00BAA"/>
    <w:rsid w:val="00D04E61"/>
    <w:rsid w:val="00D11DCA"/>
    <w:rsid w:val="00D207AD"/>
    <w:rsid w:val="00D41E96"/>
    <w:rsid w:val="00D512CE"/>
    <w:rsid w:val="00D74CAD"/>
    <w:rsid w:val="00D758A0"/>
    <w:rsid w:val="00D75EA9"/>
    <w:rsid w:val="00D81BA9"/>
    <w:rsid w:val="00DB4768"/>
    <w:rsid w:val="00DC05A1"/>
    <w:rsid w:val="00DD72E2"/>
    <w:rsid w:val="00DE11E5"/>
    <w:rsid w:val="00E01B07"/>
    <w:rsid w:val="00E04637"/>
    <w:rsid w:val="00E12259"/>
    <w:rsid w:val="00E16CE4"/>
    <w:rsid w:val="00E205B9"/>
    <w:rsid w:val="00E362EF"/>
    <w:rsid w:val="00E5368F"/>
    <w:rsid w:val="00E55F52"/>
    <w:rsid w:val="00E72586"/>
    <w:rsid w:val="00E7442F"/>
    <w:rsid w:val="00E8333C"/>
    <w:rsid w:val="00EA7B65"/>
    <w:rsid w:val="00EB5D06"/>
    <w:rsid w:val="00EE1D4A"/>
    <w:rsid w:val="00EF224A"/>
    <w:rsid w:val="00EF4BD0"/>
    <w:rsid w:val="00F27494"/>
    <w:rsid w:val="00F37D18"/>
    <w:rsid w:val="00F409C8"/>
    <w:rsid w:val="00F62422"/>
    <w:rsid w:val="00F72256"/>
    <w:rsid w:val="00F72E49"/>
    <w:rsid w:val="00F910E5"/>
    <w:rsid w:val="00F93653"/>
    <w:rsid w:val="00FA01A5"/>
    <w:rsid w:val="00FA053C"/>
    <w:rsid w:val="00FB2F8E"/>
    <w:rsid w:val="00FB42A6"/>
    <w:rsid w:val="00FB7A6E"/>
    <w:rsid w:val="00FD33CB"/>
    <w:rsid w:val="00FE022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DD04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C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CBC3-7D28-4660-AF2D-2DAC5629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2-21T12:17:00Z</cp:lastPrinted>
  <dcterms:created xsi:type="dcterms:W3CDTF">2023-04-07T11:16:00Z</dcterms:created>
  <dcterms:modified xsi:type="dcterms:W3CDTF">2023-04-10T07:30:00Z</dcterms:modified>
</cp:coreProperties>
</file>